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tblInd w:w="-182" w:type="dxa"/>
        <w:tblBorders>
          <w:top w:val="single" w:sz="4" w:space="0" w:color="17220B"/>
          <w:left w:val="single" w:sz="4" w:space="0" w:color="17220B"/>
          <w:bottom w:val="single" w:sz="4" w:space="0" w:color="17220B"/>
          <w:right w:val="single" w:sz="4" w:space="0" w:color="17220B"/>
          <w:insideH w:val="single" w:sz="4" w:space="0" w:color="17220B"/>
          <w:insideV w:val="single" w:sz="4" w:space="0" w:color="17220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707"/>
        <w:gridCol w:w="285"/>
        <w:gridCol w:w="986"/>
        <w:gridCol w:w="569"/>
        <w:gridCol w:w="2102"/>
        <w:gridCol w:w="166"/>
        <w:gridCol w:w="572"/>
        <w:gridCol w:w="587"/>
        <w:gridCol w:w="252"/>
        <w:gridCol w:w="436"/>
        <w:gridCol w:w="516"/>
        <w:gridCol w:w="606"/>
        <w:gridCol w:w="1159"/>
        <w:gridCol w:w="951"/>
        <w:gridCol w:w="686"/>
      </w:tblGrid>
      <w:tr w:rsidR="00953CB8" w:rsidRPr="006B2476" w:rsidTr="00FB2141">
        <w:trPr>
          <w:trHeight w:hRule="exact" w:val="287"/>
        </w:trPr>
        <w:tc>
          <w:tcPr>
            <w:tcW w:w="2984" w:type="dxa"/>
            <w:gridSpan w:val="5"/>
            <w:tcBorders>
              <w:top w:val="nil"/>
              <w:left w:val="nil"/>
              <w:bottom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626" w:type="dxa"/>
            <w:gridSpan w:val="7"/>
            <w:shd w:val="clear" w:color="auto" w:fill="F2F2F2"/>
          </w:tcPr>
          <w:p w:rsidR="00953CB8" w:rsidRPr="006B2476" w:rsidRDefault="00953CB8" w:rsidP="002C7500">
            <w:pPr>
              <w:spacing w:after="0" w:line="240" w:lineRule="auto"/>
            </w:pPr>
            <w:r w:rsidRPr="00DC2E12">
              <w:rPr>
                <w:rFonts w:cs="Arial"/>
                <w:b/>
              </w:rPr>
              <w:t>Anmeldu</w:t>
            </w:r>
            <w:r w:rsidRPr="00B92FE9">
              <w:rPr>
                <w:rFonts w:cs="Arial"/>
                <w:b/>
              </w:rPr>
              <w:t>ng</w:t>
            </w:r>
            <w:r w:rsidR="00B92FE9" w:rsidRPr="00B92FE9">
              <w:rPr>
                <w:rFonts w:cs="Arial"/>
                <w:b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53CB8" w:rsidRPr="006B2476" w:rsidTr="00FB2141">
        <w:trPr>
          <w:trHeight w:hRule="exact" w:val="717"/>
        </w:trPr>
        <w:tc>
          <w:tcPr>
            <w:tcW w:w="2984" w:type="dxa"/>
            <w:gridSpan w:val="5"/>
            <w:tcBorders>
              <w:top w:val="nil"/>
              <w:left w:val="nil"/>
              <w:bottom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7"/>
            <w:shd w:val="clear" w:color="auto" w:fill="F2F2F2"/>
            <w:vAlign w:val="center"/>
          </w:tcPr>
          <w:p w:rsidR="00DD4C6B" w:rsidRPr="00A87A4A" w:rsidRDefault="00866F0D" w:rsidP="00C94D31">
            <w:pPr>
              <w:spacing w:after="0" w:line="216" w:lineRule="auto"/>
              <w:rPr>
                <w:rFonts w:ascii="Arial Narrow" w:eastAsia="Times New Roman" w:hAnsi="Arial Narrow"/>
                <w:sz w:val="13"/>
                <w:szCs w:val="13"/>
                <w:lang w:eastAsia="de-DE"/>
              </w:rPr>
            </w:pP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Rechtsgrundlage für die Erhebung der nachfolgend aufgeführten Daten zu § 3 Abs. 1 Nummer 1 bis 18 und Abs. 2 Nummer 2 Buchstabe a bis c, 5, 6 und 10 Bundesmeldegesetz ist § 23 Abs. 1 in Verbindung mit § 24 Abs. 1 Satz 1 Bundesmeldegesetz (</w:t>
            </w:r>
            <w:r w:rsidR="00C94D31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B</w:t>
            </w: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MG) vom 3.Mai 2013 (BGBl. I S. 1084) in der jeweils geltenden Fassung. Zuwiderhand</w:t>
            </w:r>
            <w:r w:rsidR="004953CC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lungen sind bußgeldbewehrt nach</w:t>
            </w:r>
            <w:r w:rsidR="00C94D31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 xml:space="preserve"> </w:t>
            </w: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§ 54 Abs. 2 Nr. 1 BMG.</w:t>
            </w:r>
          </w:p>
        </w:tc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57D5D" w:rsidTr="00FB2141">
        <w:tc>
          <w:tcPr>
            <w:tcW w:w="2984" w:type="dxa"/>
            <w:gridSpan w:val="5"/>
          </w:tcPr>
          <w:p w:rsidR="00E15074" w:rsidRPr="008D3E3B" w:rsidRDefault="00E15074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E15074">
              <w:rPr>
                <w:rFonts w:ascii="Arial Narrow" w:hAnsi="Arial Narrow"/>
                <w:b/>
                <w:sz w:val="16"/>
                <w:szCs w:val="16"/>
              </w:rPr>
              <w:t>Neue Wohnung</w:t>
            </w:r>
            <w:r w:rsidR="009F5F56">
              <w:rPr>
                <w:rFonts w:ascii="Arial Narrow" w:hAnsi="Arial Narrow"/>
                <w:sz w:val="16"/>
                <w:szCs w:val="16"/>
              </w:rPr>
              <w:br/>
            </w:r>
            <w:r w:rsidRPr="008D3E3B">
              <w:rPr>
                <w:rFonts w:ascii="Arial Narrow" w:hAnsi="Arial Narrow"/>
                <w:sz w:val="16"/>
                <w:szCs w:val="16"/>
              </w:rPr>
              <w:t xml:space="preserve">Tag des Einzugs </w:t>
            </w:r>
            <w:r w:rsidRPr="00091CB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57D5D" w:rsidRDefault="008D3E3B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E3B">
              <w:rPr>
                <w:rFonts w:ascii="Arial Narrow" w:hAnsi="Arial Narrow"/>
                <w:sz w:val="16"/>
                <w:szCs w:val="16"/>
              </w:rPr>
              <w:t>Gemeindekennziffer</w:t>
            </w:r>
          </w:p>
          <w:p w:rsidR="008D3E3B" w:rsidRPr="00091CB9" w:rsidRDefault="00317B9E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337060</w:t>
            </w:r>
          </w:p>
        </w:tc>
        <w:tc>
          <w:tcPr>
            <w:tcW w:w="5760" w:type="dxa"/>
            <w:gridSpan w:val="9"/>
          </w:tcPr>
          <w:p w:rsidR="00257D5D" w:rsidRDefault="008D3E3B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D3E3B">
              <w:rPr>
                <w:rFonts w:ascii="Arial Narrow" w:hAnsi="Arial Narrow"/>
                <w:b/>
                <w:sz w:val="16"/>
                <w:szCs w:val="16"/>
              </w:rPr>
              <w:t>Bisherige Wohnung</w:t>
            </w:r>
          </w:p>
          <w:p w:rsidR="008D3E3B" w:rsidRPr="00091CB9" w:rsidRDefault="008D3E3B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1CB9">
              <w:rPr>
                <w:b/>
                <w:sz w:val="16"/>
                <w:szCs w:val="16"/>
              </w:rPr>
              <w:tab/>
            </w:r>
          </w:p>
        </w:tc>
      </w:tr>
      <w:tr w:rsidR="00782DEF" w:rsidTr="00FB2141">
        <w:tc>
          <w:tcPr>
            <w:tcW w:w="5252" w:type="dxa"/>
            <w:gridSpan w:val="7"/>
          </w:tcPr>
          <w:p w:rsidR="00782DEF" w:rsidRDefault="00782DEF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Z, Gemeinde</w:t>
            </w:r>
          </w:p>
          <w:p w:rsidR="00782DEF" w:rsidRPr="00091CB9" w:rsidRDefault="00C62F55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1" w:name="plz"/>
            <w:r w:rsidRPr="00875CB5">
              <w:rPr>
                <w:b/>
                <w:vanish/>
                <w:sz w:val="16"/>
                <w:szCs w:val="16"/>
              </w:rPr>
              <w:t>p</w:t>
            </w:r>
            <w:r w:rsidR="00782DEF" w:rsidRPr="00875CB5">
              <w:rPr>
                <w:b/>
                <w:vanish/>
                <w:sz w:val="16"/>
                <w:szCs w:val="16"/>
              </w:rPr>
              <w:t>lz</w:t>
            </w:r>
            <w:bookmarkEnd w:id="1"/>
            <w:r w:rsidR="00782DEF" w:rsidRPr="00091CB9">
              <w:rPr>
                <w:b/>
                <w:sz w:val="16"/>
                <w:szCs w:val="16"/>
              </w:rPr>
              <w:tab/>
            </w:r>
          </w:p>
        </w:tc>
        <w:tc>
          <w:tcPr>
            <w:tcW w:w="5760" w:type="dxa"/>
            <w:gridSpan w:val="9"/>
          </w:tcPr>
          <w:p w:rsidR="00782DEF" w:rsidRDefault="00782DEF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82DEF">
              <w:rPr>
                <w:rFonts w:ascii="Arial Narrow" w:hAnsi="Arial Narrow"/>
                <w:sz w:val="16"/>
                <w:szCs w:val="16"/>
              </w:rPr>
              <w:t>PLZ, Gemeinde, Bundesland</w:t>
            </w:r>
            <w:r>
              <w:rPr>
                <w:rFonts w:ascii="Arial Narrow" w:hAnsi="Arial Narrow"/>
                <w:sz w:val="16"/>
                <w:szCs w:val="16"/>
              </w:rPr>
              <w:t xml:space="preserve"> (Bei Zuzug aus dem Ausland: Staat)</w:t>
            </w:r>
          </w:p>
          <w:p w:rsidR="00782DEF" w:rsidRPr="00091CB9" w:rsidRDefault="00C62F55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2" w:name="zielort"/>
            <w:r w:rsidRPr="00D43526">
              <w:rPr>
                <w:b/>
                <w:vanish/>
                <w:sz w:val="16"/>
                <w:szCs w:val="16"/>
              </w:rPr>
              <w:t>z</w:t>
            </w:r>
            <w:r w:rsidR="00782DEF" w:rsidRPr="00D43526">
              <w:rPr>
                <w:b/>
                <w:vanish/>
                <w:sz w:val="16"/>
                <w:szCs w:val="16"/>
              </w:rPr>
              <w:t>ielort</w:t>
            </w:r>
            <w:bookmarkEnd w:id="2"/>
            <w:r w:rsidR="00782DEF" w:rsidRPr="00091CB9">
              <w:rPr>
                <w:b/>
                <w:sz w:val="16"/>
                <w:szCs w:val="16"/>
              </w:rPr>
              <w:tab/>
            </w:r>
            <w:r w:rsidR="00782DEF" w:rsidRPr="00091CB9">
              <w:rPr>
                <w:b/>
                <w:sz w:val="16"/>
                <w:szCs w:val="16"/>
              </w:rPr>
              <w:tab/>
            </w:r>
          </w:p>
        </w:tc>
      </w:tr>
      <w:tr w:rsidR="00782DEF" w:rsidTr="00FB2141">
        <w:tc>
          <w:tcPr>
            <w:tcW w:w="5252" w:type="dxa"/>
            <w:gridSpan w:val="7"/>
          </w:tcPr>
          <w:p w:rsidR="00782DEF" w:rsidRDefault="00782DEF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meindeteil, Straße, Hausnummer, -Zusatz, Wohnungsnummer</w:t>
            </w:r>
          </w:p>
          <w:p w:rsidR="00C62F55" w:rsidRPr="002C7500" w:rsidRDefault="00C62F55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  <w:p w:rsidR="00C62F55" w:rsidRPr="00C62F55" w:rsidRDefault="00C62F55" w:rsidP="00775CF0">
            <w:pPr>
              <w:spacing w:after="0" w:line="240" w:lineRule="auto"/>
              <w:rPr>
                <w:sz w:val="16"/>
                <w:szCs w:val="16"/>
              </w:rPr>
            </w:pPr>
            <w:bookmarkStart w:id="3" w:name="strhnr"/>
            <w:r w:rsidRPr="00875CB5">
              <w:rPr>
                <w:b/>
                <w:vanish/>
                <w:sz w:val="16"/>
                <w:szCs w:val="16"/>
              </w:rPr>
              <w:t>strhnr</w:t>
            </w:r>
            <w:bookmarkEnd w:id="3"/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</w:p>
        </w:tc>
        <w:tc>
          <w:tcPr>
            <w:tcW w:w="5760" w:type="dxa"/>
            <w:gridSpan w:val="9"/>
          </w:tcPr>
          <w:p w:rsidR="00782DEF" w:rsidRDefault="00C62F5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2F55">
              <w:rPr>
                <w:rFonts w:ascii="Arial Narrow" w:hAnsi="Arial Narrow"/>
                <w:sz w:val="16"/>
                <w:szCs w:val="16"/>
              </w:rPr>
              <w:t>Straße</w:t>
            </w:r>
            <w:r>
              <w:rPr>
                <w:rFonts w:ascii="Arial Narrow" w:hAnsi="Arial Narrow"/>
                <w:sz w:val="16"/>
                <w:szCs w:val="16"/>
              </w:rPr>
              <w:t>, Hausnummer, -Zusatz, Wohnungsn</w:t>
            </w:r>
            <w:r w:rsidRPr="00C62F55">
              <w:rPr>
                <w:rFonts w:ascii="Arial Narrow" w:hAnsi="Arial Narrow"/>
                <w:sz w:val="16"/>
                <w:szCs w:val="16"/>
              </w:rPr>
              <w:t>ummer</w:t>
            </w:r>
          </w:p>
          <w:p w:rsidR="00E75672" w:rsidRPr="00E75672" w:rsidRDefault="00E75672" w:rsidP="00775CF0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  <w:p w:rsidR="002C1E86" w:rsidRPr="00091CB9" w:rsidRDefault="002C1E86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4" w:name="zielstr"/>
            <w:r w:rsidRPr="00875CB5">
              <w:rPr>
                <w:b/>
                <w:vanish/>
                <w:sz w:val="16"/>
                <w:szCs w:val="16"/>
              </w:rPr>
              <w:t>zielstr</w:t>
            </w:r>
            <w:bookmarkEnd w:id="4"/>
            <w:r w:rsidRPr="00091CB9">
              <w:rPr>
                <w:b/>
                <w:sz w:val="16"/>
                <w:szCs w:val="16"/>
              </w:rPr>
              <w:tab/>
            </w:r>
          </w:p>
        </w:tc>
      </w:tr>
      <w:tr w:rsidR="00782DEF" w:rsidTr="00FB2141">
        <w:tc>
          <w:tcPr>
            <w:tcW w:w="5252" w:type="dxa"/>
            <w:gridSpan w:val="7"/>
            <w:tcBorders>
              <w:bottom w:val="single" w:sz="4" w:space="0" w:color="17220B"/>
            </w:tcBorders>
          </w:tcPr>
          <w:p w:rsidR="00782DEF" w:rsidRPr="0009121E" w:rsidRDefault="00782DEF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9"/>
            <w:tcBorders>
              <w:bottom w:val="single" w:sz="4" w:space="0" w:color="17220B"/>
            </w:tcBorders>
          </w:tcPr>
          <w:p w:rsidR="00782DEF" w:rsidRDefault="00543902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bookmarkStart w:id="5" w:name="zuzaus"/>
            <w:r>
              <w:rPr>
                <w:rFonts w:ascii="Arial Narrow" w:hAnsi="Arial Narrow"/>
                <w:sz w:val="16"/>
                <w:szCs w:val="16"/>
              </w:rPr>
              <w:t xml:space="preserve">Bei Zuzug aus dem Ausland, </w:t>
            </w:r>
            <w:r w:rsidR="00B9273E">
              <w:rPr>
                <w:rFonts w:ascii="Arial Narrow" w:hAnsi="Arial Narrow"/>
                <w:sz w:val="16"/>
                <w:szCs w:val="16"/>
              </w:rPr>
              <w:t>letzte Anschrift im Inland</w:t>
            </w:r>
            <w:bookmarkEnd w:id="5"/>
          </w:p>
          <w:p w:rsidR="00543902" w:rsidRPr="00B13256" w:rsidRDefault="00543902" w:rsidP="00B13256">
            <w:pPr>
              <w:spacing w:after="0" w:line="240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F61665" w:rsidTr="00FB2141">
        <w:tc>
          <w:tcPr>
            <w:tcW w:w="5252" w:type="dxa"/>
            <w:gridSpan w:val="7"/>
            <w:tcBorders>
              <w:bottom w:val="nil"/>
              <w:right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61665">
              <w:rPr>
                <w:rFonts w:ascii="Arial Narrow" w:hAnsi="Arial Narrow"/>
                <w:sz w:val="16"/>
                <w:szCs w:val="16"/>
              </w:rPr>
              <w:t>Vorwiegend benutz</w:t>
            </w: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F61665">
              <w:rPr>
                <w:rFonts w:ascii="Arial Narrow" w:hAnsi="Arial Narrow"/>
                <w:sz w:val="16"/>
                <w:szCs w:val="16"/>
              </w:rPr>
              <w:t>e Wohnung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A3538">
              <w:rPr>
                <w:rFonts w:ascii="Arial Narrow" w:hAnsi="Arial Narrow"/>
                <w:sz w:val="16"/>
                <w:szCs w:val="16"/>
              </w:rPr>
              <w:t>der Familie bzw. der</w:t>
            </w:r>
            <w:r>
              <w:rPr>
                <w:rFonts w:ascii="Arial Narrow" w:hAnsi="Arial Narrow"/>
                <w:sz w:val="16"/>
                <w:szCs w:val="16"/>
              </w:rPr>
              <w:t xml:space="preserve"> Ehe-/Lebenspartners</w:t>
            </w:r>
          </w:p>
        </w:tc>
        <w:tc>
          <w:tcPr>
            <w:tcW w:w="5760" w:type="dxa"/>
            <w:gridSpan w:val="9"/>
            <w:tcBorders>
              <w:left w:val="nil"/>
              <w:bottom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1665" w:rsidTr="00FB2141">
        <w:tc>
          <w:tcPr>
            <w:tcW w:w="5252" w:type="dxa"/>
            <w:gridSpan w:val="7"/>
            <w:tcBorders>
              <w:top w:val="nil"/>
              <w:bottom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bisher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gridSpan w:val="9"/>
            <w:tcBorders>
              <w:top w:val="nil"/>
              <w:bottom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künftig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61665" w:rsidTr="00FB2141">
        <w:tc>
          <w:tcPr>
            <w:tcW w:w="5252" w:type="dxa"/>
            <w:gridSpan w:val="7"/>
            <w:tcBorders>
              <w:top w:val="single" w:sz="4" w:space="0" w:color="17220B"/>
              <w:left w:val="single" w:sz="4" w:space="0" w:color="17220B"/>
              <w:bottom w:val="nil"/>
              <w:right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61665">
              <w:rPr>
                <w:rFonts w:ascii="Arial Narrow" w:hAnsi="Arial Narrow"/>
                <w:sz w:val="16"/>
                <w:szCs w:val="16"/>
              </w:rPr>
              <w:t>Vorwiegend benutzte Wohnung</w:t>
            </w:r>
            <w:r w:rsidR="002A3538">
              <w:rPr>
                <w:rFonts w:ascii="Arial Narrow" w:hAnsi="Arial Narrow"/>
                <w:sz w:val="16"/>
                <w:szCs w:val="16"/>
              </w:rPr>
              <w:t xml:space="preserve"> für alle übrigen Personen</w:t>
            </w:r>
          </w:p>
        </w:tc>
        <w:tc>
          <w:tcPr>
            <w:tcW w:w="5760" w:type="dxa"/>
            <w:gridSpan w:val="9"/>
            <w:tcBorders>
              <w:top w:val="single" w:sz="4" w:space="0" w:color="17220B"/>
              <w:left w:val="nil"/>
              <w:bottom w:val="nil"/>
              <w:right w:val="single" w:sz="4" w:space="0" w:color="17220B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1665" w:rsidTr="00FB2141">
        <w:tc>
          <w:tcPr>
            <w:tcW w:w="5252" w:type="dxa"/>
            <w:gridSpan w:val="7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bisher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gridSpan w:val="9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künftig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4E19" w:rsidTr="00FB2141"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91726F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8A5C7A">
              <w:rPr>
                <w:rFonts w:ascii="Arial Narrow" w:hAnsi="Arial Narrow"/>
                <w:sz w:val="12"/>
                <w:szCs w:val="12"/>
              </w:rPr>
              <w:t>Lfd.Nr.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Default="008A4E19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DC2E12">
              <w:rPr>
                <w:rFonts w:ascii="Arial Narrow" w:hAnsi="Arial Narrow"/>
                <w:b/>
                <w:sz w:val="16"/>
                <w:szCs w:val="16"/>
              </w:rPr>
              <w:t>Die Anmeldung bezieht sich auf folgende Personen:</w:t>
            </w:r>
          </w:p>
          <w:p w:rsidR="008A4E19" w:rsidRPr="00DC2E12" w:rsidRDefault="008A4E19" w:rsidP="00775CF0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AA604F">
              <w:rPr>
                <w:rFonts w:ascii="Arial Narrow" w:hAnsi="Arial Narrow"/>
                <w:sz w:val="16"/>
                <w:szCs w:val="16"/>
              </w:rPr>
              <w:t>Familienname, Vorname (ggf. auch abweichender Geburtsname)</w:t>
            </w:r>
            <w:r>
              <w:rPr>
                <w:rFonts w:ascii="Arial Narrow" w:hAnsi="Arial Narrow"/>
                <w:sz w:val="12"/>
                <w:szCs w:val="12"/>
              </w:rPr>
              <w:br/>
              <w:t>Familienstand</w:t>
            </w:r>
            <w:r>
              <w:rPr>
                <w:rFonts w:ascii="Arial Narrow" w:hAnsi="Arial Narrow"/>
                <w:sz w:val="12"/>
                <w:szCs w:val="12"/>
              </w:rPr>
              <w:tab/>
              <w:t>| Datum</w:t>
            </w:r>
            <w:r>
              <w:rPr>
                <w:rFonts w:ascii="Arial Narrow" w:hAnsi="Arial Narrow"/>
                <w:sz w:val="12"/>
                <w:szCs w:val="12"/>
              </w:rPr>
              <w:tab/>
              <w:t>| Ort der Eheschließung/Begründung der Lebenspartnerschaft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Geschlecht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</w: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Geburtsdatum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  <w:t>Geburtsort</w:t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Religion</w:t>
            </w: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C955BD">
              <w:rPr>
                <w:b/>
                <w:sz w:val="16"/>
                <w:szCs w:val="16"/>
                <w:lang w:val="en-US"/>
              </w:rPr>
              <w:br/>
            </w:r>
            <w:r w:rsidRPr="00C955BD">
              <w:rPr>
                <w:b/>
                <w:sz w:val="16"/>
                <w:szCs w:val="16"/>
                <w:lang w:val="en-US"/>
              </w:rPr>
              <w:tab/>
            </w:r>
            <w:r w:rsidRPr="00C955BD">
              <w:rPr>
                <w:b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D7BE5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D7BE5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C955BD">
              <w:rPr>
                <w:b/>
                <w:sz w:val="16"/>
                <w:szCs w:val="16"/>
                <w:lang w:val="en-US"/>
              </w:rPr>
              <w:br/>
            </w:r>
            <w:r w:rsidRPr="00C955BD">
              <w:rPr>
                <w:b/>
                <w:sz w:val="16"/>
                <w:szCs w:val="16"/>
                <w:lang w:val="en-US"/>
              </w:rPr>
              <w:tab/>
            </w:r>
            <w:r w:rsidRPr="00950B4A">
              <w:rPr>
                <w:b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3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50B4A">
              <w:rPr>
                <w:b/>
                <w:sz w:val="16"/>
                <w:szCs w:val="16"/>
                <w:lang w:val="en-US"/>
              </w:rPr>
              <w:br/>
            </w:r>
            <w:r w:rsidRPr="00950B4A">
              <w:rPr>
                <w:b/>
                <w:sz w:val="16"/>
                <w:szCs w:val="16"/>
                <w:lang w:val="en-US"/>
              </w:rPr>
              <w:tab/>
            </w:r>
            <w:r w:rsidRPr="00950B4A">
              <w:rPr>
                <w:b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4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50B4A">
              <w:rPr>
                <w:b/>
                <w:sz w:val="16"/>
                <w:szCs w:val="16"/>
                <w:lang w:val="en-US"/>
              </w:rPr>
              <w:br/>
            </w:r>
            <w:r w:rsidRPr="00950B4A">
              <w:rPr>
                <w:b/>
                <w:sz w:val="16"/>
                <w:szCs w:val="16"/>
                <w:lang w:val="en-US"/>
              </w:rPr>
              <w:tab/>
            </w:r>
            <w:r>
              <w:rPr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5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FB2141">
        <w:trPr>
          <w:trHeight w:hRule="exact" w:val="397"/>
        </w:trPr>
        <w:tc>
          <w:tcPr>
            <w:tcW w:w="43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6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Default="008A4E19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775CF0" w:rsidTr="00FB2141">
        <w:tc>
          <w:tcPr>
            <w:tcW w:w="432" w:type="dxa"/>
            <w:vMerge w:val="restart"/>
            <w:tcBorders>
              <w:top w:val="single" w:sz="4" w:space="0" w:color="17220B"/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775CF0" w:rsidRPr="008A5C7A" w:rsidRDefault="00775CF0" w:rsidP="0091726F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8A5C7A">
              <w:rPr>
                <w:rFonts w:ascii="Arial Narrow" w:hAnsi="Arial Narrow"/>
                <w:sz w:val="12"/>
                <w:szCs w:val="12"/>
              </w:rPr>
              <w:t>Lfd</w:t>
            </w:r>
            <w:r w:rsidR="0091726F">
              <w:rPr>
                <w:rFonts w:ascii="Arial Narrow" w:hAnsi="Arial Narrow"/>
                <w:sz w:val="12"/>
                <w:szCs w:val="12"/>
              </w:rPr>
              <w:t>.</w:t>
            </w:r>
            <w:r w:rsidRPr="008A5C7A">
              <w:rPr>
                <w:rFonts w:ascii="Arial Narrow" w:hAnsi="Arial Narrow"/>
                <w:sz w:val="12"/>
                <w:szCs w:val="12"/>
              </w:rPr>
              <w:t>Nr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</w:tcPr>
          <w:p w:rsidR="00775CF0" w:rsidRPr="00363D46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363D46">
              <w:rPr>
                <w:rFonts w:ascii="Arial Narrow" w:hAnsi="Arial Narrow"/>
                <w:sz w:val="16"/>
                <w:szCs w:val="16"/>
              </w:rPr>
              <w:t>Personalausweis / Pass</w:t>
            </w:r>
            <w:r>
              <w:rPr>
                <w:rFonts w:ascii="Arial Narrow" w:hAnsi="Arial Narrow"/>
                <w:sz w:val="16"/>
                <w:szCs w:val="16"/>
              </w:rPr>
              <w:t xml:space="preserve"> (PA = Personalausweis / VP=vorl. Personalausweis / RP=Reisepass)</w:t>
            </w:r>
          </w:p>
        </w:tc>
      </w:tr>
      <w:tr w:rsidR="00775CF0" w:rsidRPr="00514CF4" w:rsidTr="00FB2141"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775CF0" w:rsidRPr="008A5C7A" w:rsidRDefault="00775CF0" w:rsidP="00775CF0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rt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Seriennummer</w:t>
            </w: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usstellungsbehörde</w:t>
            </w: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usste</w:t>
            </w:r>
            <w:r>
              <w:rPr>
                <w:rFonts w:ascii="Arial Narrow" w:hAnsi="Arial Narrow"/>
                <w:sz w:val="16"/>
                <w:szCs w:val="16"/>
              </w:rPr>
              <w:t>llungs</w:t>
            </w:r>
            <w:r w:rsidRPr="00514CF4">
              <w:rPr>
                <w:rFonts w:ascii="Arial Narrow" w:hAnsi="Arial Narrow"/>
                <w:sz w:val="16"/>
                <w:szCs w:val="16"/>
              </w:rPr>
              <w:t>datum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ültig bis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17220B"/>
              <w:right w:val="nil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A604F">
              <w:rPr>
                <w:rFonts w:ascii="Arial Narrow" w:hAnsi="Arial Narrow"/>
                <w:sz w:val="16"/>
                <w:szCs w:val="16"/>
              </w:rPr>
              <w:t>Staatsangehörigkeit</w:t>
            </w:r>
            <w:r>
              <w:rPr>
                <w:rFonts w:ascii="Arial Narrow" w:hAnsi="Arial Narrow"/>
                <w:sz w:val="16"/>
                <w:szCs w:val="16"/>
              </w:rPr>
              <w:t>en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5C7A" w:rsidRPr="00A27BB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404F5C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2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404F5C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3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211531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4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110A07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D717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5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8A5C7A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8A5C7A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D717C" w:rsidTr="00FB2141">
        <w:trPr>
          <w:trHeight w:val="20"/>
        </w:trPr>
        <w:tc>
          <w:tcPr>
            <w:tcW w:w="43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6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FB2141">
        <w:trPr>
          <w:trHeight w:val="20"/>
        </w:trPr>
        <w:tc>
          <w:tcPr>
            <w:tcW w:w="432" w:type="dxa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Pr="00C24649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Lfd.</w:t>
            </w: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br/>
              <w:t>Nr.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9B1762" w:rsidRPr="009B1762" w:rsidRDefault="009B1762" w:rsidP="00B4672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B1762">
              <w:rPr>
                <w:rFonts w:ascii="Arial Narrow" w:hAnsi="Arial Narrow"/>
                <w:sz w:val="16"/>
                <w:szCs w:val="16"/>
              </w:rPr>
              <w:t>Weitere Wohnungen im Bundesgebiet</w:t>
            </w:r>
            <w:r w:rsidR="00B4672B">
              <w:rPr>
                <w:rFonts w:ascii="Arial Narrow" w:hAnsi="Arial Narrow"/>
                <w:sz w:val="16"/>
                <w:szCs w:val="16"/>
              </w:rPr>
              <w:t xml:space="preserve"> (</w:t>
            </w:r>
            <w:r>
              <w:rPr>
                <w:rFonts w:ascii="Arial Narrow" w:hAnsi="Arial Narrow"/>
                <w:sz w:val="16"/>
                <w:szCs w:val="16"/>
              </w:rPr>
              <w:t>PlZ, Gemeinde, Straße, Hausnummer</w:t>
            </w:r>
            <w:r w:rsidR="00B4672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3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4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5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6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Lfd.</w:t>
            </w: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br/>
              <w:t>Nr.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9B1762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F6653">
              <w:rPr>
                <w:rFonts w:ascii="Arial Narrow" w:hAnsi="Arial Narrow" w:cs="Arial"/>
                <w:sz w:val="16"/>
                <w:szCs w:val="16"/>
              </w:rPr>
              <w:t>Anschrift am 1. September 1939</w:t>
            </w:r>
          </w:p>
        </w:tc>
      </w:tr>
      <w:tr w:rsidR="006F6653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6F6653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6653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6F6653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6653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</w:tcPr>
          <w:p w:rsidR="006F6653" w:rsidRPr="00B4672B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4672B">
              <w:rPr>
                <w:rFonts w:ascii="Arial Narrow" w:hAnsi="Arial Narrow" w:cs="Arial"/>
                <w:sz w:val="16"/>
                <w:szCs w:val="16"/>
              </w:rPr>
              <w:t>Ehegatte/Lebenspartner</w:t>
            </w:r>
            <w:r w:rsidR="00437F33" w:rsidRPr="00B4672B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B4672B">
              <w:rPr>
                <w:rFonts w:ascii="Arial Narrow" w:hAnsi="Arial Narrow" w:cs="Arial"/>
                <w:sz w:val="16"/>
                <w:szCs w:val="16"/>
              </w:rPr>
              <w:t xml:space="preserve"> Kinder bis zur Vollendung des 18. Lebensjahres und deren Eltern oder gesetzliche Vertreter der o.g. Personen die nicht oder auf einem gesonderten Meldeschein gemeldet werden</w:t>
            </w:r>
          </w:p>
        </w:tc>
      </w:tr>
      <w:tr w:rsidR="003518F9" w:rsidTr="00FB2141">
        <w:tblPrEx>
          <w:tblCellMar>
            <w:left w:w="108" w:type="dxa"/>
            <w:right w:w="108" w:type="dxa"/>
          </w:tblCellMar>
        </w:tblPrEx>
        <w:tc>
          <w:tcPr>
            <w:tcW w:w="43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3518F9" w:rsidRPr="007145E7" w:rsidRDefault="003518F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518F9">
              <w:rPr>
                <w:rFonts w:ascii="Arial Narrow" w:hAnsi="Arial Narrow" w:cs="Arial"/>
                <w:sz w:val="16"/>
                <w:szCs w:val="16"/>
              </w:rPr>
              <w:t>Art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milienname, Vorname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urtsdatum</w:t>
            </w:r>
          </w:p>
        </w:tc>
        <w:tc>
          <w:tcPr>
            <w:tcW w:w="3918" w:type="dxa"/>
            <w:gridSpan w:val="5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raße, Hausnummer, PLZ, Gemeinde</w:t>
            </w:r>
          </w:p>
        </w:tc>
      </w:tr>
      <w:tr w:rsidR="008A5C7A" w:rsidRPr="003518F9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 w:val="restart"/>
            <w:tcBorders>
              <w:top w:val="single" w:sz="4" w:space="0" w:color="17220B"/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FB214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37" w:type="dxa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455B3" w:rsidRPr="002C7500" w:rsidRDefault="008455B3" w:rsidP="002C7500">
      <w:pPr>
        <w:spacing w:after="0" w:line="240" w:lineRule="auto"/>
        <w:rPr>
          <w:rFonts w:cs="Arial"/>
          <w:sz w:val="8"/>
          <w:szCs w:val="8"/>
        </w:rPr>
      </w:pPr>
    </w:p>
    <w:tbl>
      <w:tblPr>
        <w:tblW w:w="11017" w:type="dxa"/>
        <w:tblInd w:w="-192" w:type="dxa"/>
        <w:tblBorders>
          <w:top w:val="single" w:sz="8" w:space="0" w:color="17220B"/>
          <w:left w:val="single" w:sz="8" w:space="0" w:color="17220B"/>
          <w:bottom w:val="single" w:sz="8" w:space="0" w:color="17220B"/>
          <w:right w:val="single" w:sz="8" w:space="0" w:color="17220B"/>
          <w:insideH w:val="single" w:sz="6" w:space="0" w:color="17220B"/>
          <w:insideV w:val="single" w:sz="6" w:space="0" w:color="17220B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236"/>
        <w:gridCol w:w="3544"/>
        <w:gridCol w:w="236"/>
        <w:gridCol w:w="3440"/>
      </w:tblGrid>
      <w:tr w:rsidR="002C7500" w:rsidRPr="00E971DC" w:rsidTr="00BE0880">
        <w:trPr>
          <w:trHeight w:val="571"/>
        </w:trPr>
        <w:tc>
          <w:tcPr>
            <w:tcW w:w="3561" w:type="dxa"/>
            <w:tcBorders>
              <w:top w:val="single" w:sz="8" w:space="0" w:color="17220B"/>
              <w:bottom w:val="single" w:sz="8" w:space="0" w:color="17220B"/>
              <w:right w:val="single" w:sz="8" w:space="0" w:color="17220B"/>
            </w:tcBorders>
          </w:tcPr>
          <w:p w:rsidR="002C7500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Ort und Datum</w:t>
            </w:r>
          </w:p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  <w:p w:rsidR="002C7500" w:rsidRPr="000C5EF2" w:rsidRDefault="00317B9E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estetten, 24.03.2020</w:t>
            </w:r>
          </w:p>
        </w:tc>
        <w:tc>
          <w:tcPr>
            <w:tcW w:w="236" w:type="dxa"/>
            <w:tcBorders>
              <w:top w:val="nil"/>
              <w:left w:val="single" w:sz="8" w:space="0" w:color="17220B"/>
              <w:bottom w:val="nil"/>
              <w:right w:val="single" w:sz="8" w:space="0" w:color="17220B"/>
            </w:tcBorders>
          </w:tcPr>
          <w:p w:rsidR="002C7500" w:rsidRPr="002C7500" w:rsidRDefault="002C7500" w:rsidP="00C812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17220B"/>
              <w:left w:val="single" w:sz="8" w:space="0" w:color="17220B"/>
              <w:bottom w:val="single" w:sz="8" w:space="0" w:color="17220B"/>
            </w:tcBorders>
          </w:tcPr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Unterschrift des/der Meldepflichtigen</w:t>
            </w:r>
          </w:p>
          <w:p w:rsidR="002C7500" w:rsidRPr="00E971DC" w:rsidRDefault="002C7500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17220B"/>
              <w:bottom w:val="nil"/>
            </w:tcBorders>
          </w:tcPr>
          <w:p w:rsidR="002C7500" w:rsidRPr="00E971DC" w:rsidRDefault="002C7500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8" w:space="0" w:color="17220B"/>
              <w:left w:val="single" w:sz="8" w:space="0" w:color="17220B"/>
              <w:bottom w:val="single" w:sz="8" w:space="0" w:color="17220B"/>
            </w:tcBorders>
          </w:tcPr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Bei Minderjährigen, Unterschrift des Erziehungsberechtigten</w:t>
            </w:r>
          </w:p>
        </w:tc>
      </w:tr>
    </w:tbl>
    <w:p w:rsidR="002C7500" w:rsidRPr="00B4672B" w:rsidRDefault="002C7500" w:rsidP="002C7500">
      <w:pPr>
        <w:spacing w:after="0" w:line="240" w:lineRule="auto"/>
        <w:rPr>
          <w:sz w:val="8"/>
          <w:szCs w:val="8"/>
        </w:rPr>
      </w:pPr>
    </w:p>
    <w:tbl>
      <w:tblPr>
        <w:tblW w:w="11057" w:type="dxa"/>
        <w:tblInd w:w="-176" w:type="dxa"/>
        <w:tblBorders>
          <w:insideH w:val="single" w:sz="4" w:space="0" w:color="17220B"/>
        </w:tblBorders>
        <w:tblLook w:val="04A0" w:firstRow="1" w:lastRow="0" w:firstColumn="1" w:lastColumn="0" w:noHBand="0" w:noVBand="1"/>
      </w:tblPr>
      <w:tblGrid>
        <w:gridCol w:w="3545"/>
        <w:gridCol w:w="3684"/>
        <w:gridCol w:w="3828"/>
      </w:tblGrid>
      <w:tr w:rsidR="002C7500" w:rsidRPr="00E971DC" w:rsidTr="00F70D6B">
        <w:trPr>
          <w:trHeight w:hRule="exact" w:val="1183"/>
        </w:trPr>
        <w:tc>
          <w:tcPr>
            <w:tcW w:w="3545" w:type="dxa"/>
          </w:tcPr>
          <w:p w:rsidR="002C7500" w:rsidRPr="00AA604F" w:rsidRDefault="002C7500" w:rsidP="00C812C2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A1C63">
              <w:rPr>
                <w:rFonts w:ascii="Arial Narrow" w:hAnsi="Arial Narrow"/>
                <w:b/>
                <w:sz w:val="16"/>
                <w:szCs w:val="16"/>
              </w:rPr>
              <w:t>Meldebehörde</w:t>
            </w:r>
            <w:r w:rsidRPr="00AA604F">
              <w:rPr>
                <w:rFonts w:ascii="Arial Narrow" w:hAnsi="Arial Narrow"/>
                <w:sz w:val="16"/>
                <w:szCs w:val="16"/>
              </w:rPr>
              <w:t>: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317B9E">
              <w:rPr>
                <w:rFonts w:ascii="Arial Narrow" w:hAnsi="Arial Narrow" w:cs="Arial"/>
                <w:sz w:val="16"/>
                <w:szCs w:val="16"/>
              </w:rPr>
              <w:t>Gemeinde Jestetten</w:t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317B9E">
              <w:rPr>
                <w:rFonts w:ascii="Arial Narrow" w:hAnsi="Arial Narrow" w:cs="Arial"/>
                <w:sz w:val="16"/>
                <w:szCs w:val="16"/>
              </w:rPr>
              <w:t>Einwohnermeldeamt</w:t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317B9E">
              <w:rPr>
                <w:rFonts w:ascii="Arial Narrow" w:hAnsi="Arial Narrow" w:cs="Arial"/>
                <w:sz w:val="16"/>
                <w:szCs w:val="16"/>
              </w:rPr>
              <w:t xml:space="preserve">Hombergstr. 2 </w:t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317B9E">
              <w:rPr>
                <w:rFonts w:ascii="Arial Narrow" w:hAnsi="Arial Narrow" w:cs="Arial"/>
                <w:sz w:val="16"/>
                <w:szCs w:val="16"/>
              </w:rPr>
              <w:t>79798 Jestetten</w:t>
            </w:r>
          </w:p>
        </w:tc>
        <w:tc>
          <w:tcPr>
            <w:tcW w:w="3684" w:type="dxa"/>
          </w:tcPr>
          <w:p w:rsidR="002C7500" w:rsidRDefault="002C7500" w:rsidP="002C7500">
            <w:pPr>
              <w:tabs>
                <w:tab w:val="left" w:pos="1167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2C7500" w:rsidRPr="00AA604F" w:rsidRDefault="00317B9E" w:rsidP="002C7500">
            <w:pPr>
              <w:tabs>
                <w:tab w:val="left" w:pos="1167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chbearbeiterin: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Frau Sabrina Seiler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br/>
              <w:t>Telefon: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07745 9209-24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br/>
              <w:t>Telefax: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07745 9209-40</w:t>
            </w:r>
          </w:p>
        </w:tc>
        <w:tc>
          <w:tcPr>
            <w:tcW w:w="3828" w:type="dxa"/>
          </w:tcPr>
          <w:p w:rsidR="002C7500" w:rsidRPr="00E971DC" w:rsidRDefault="002C7500" w:rsidP="00C812C2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971DC">
              <w:rPr>
                <w:sz w:val="16"/>
                <w:szCs w:val="16"/>
              </w:rPr>
              <w:br/>
            </w:r>
            <w:r w:rsidRPr="00E971DC">
              <w:rPr>
                <w:sz w:val="16"/>
                <w:szCs w:val="16"/>
              </w:rPr>
              <w:br/>
            </w:r>
            <w:r w:rsidRPr="00E971DC">
              <w:rPr>
                <w:sz w:val="16"/>
                <w:szCs w:val="16"/>
              </w:rPr>
              <w:br/>
            </w:r>
            <w:r>
              <w:rPr>
                <w:rFonts w:ascii="Arial Narrow" w:hAnsi="Arial Narrow"/>
                <w:bCs/>
                <w:sz w:val="16"/>
              </w:rPr>
              <w:fldChar w:fldCharType="begin"/>
            </w:r>
            <w:r>
              <w:rPr>
                <w:rFonts w:ascii="Arial Narrow" w:hAnsi="Arial Narrow"/>
                <w:bCs/>
                <w:sz w:val="16"/>
              </w:rPr>
              <w:instrText xml:space="preserve"> TIME \@ "dd.MM.yyyy" </w:instrText>
            </w:r>
            <w:r>
              <w:rPr>
                <w:rFonts w:ascii="Arial Narrow" w:hAnsi="Arial Narrow"/>
                <w:bCs/>
                <w:sz w:val="16"/>
              </w:rPr>
              <w:fldChar w:fldCharType="separate"/>
            </w:r>
            <w:r w:rsidR="0092209C">
              <w:rPr>
                <w:rFonts w:ascii="Arial Narrow" w:hAnsi="Arial Narrow"/>
                <w:bCs/>
                <w:noProof/>
                <w:sz w:val="16"/>
              </w:rPr>
              <w:t>24.03.2020</w:t>
            </w:r>
            <w:r>
              <w:rPr>
                <w:rFonts w:ascii="Arial Narrow" w:hAnsi="Arial Narrow"/>
                <w:bCs/>
                <w:sz w:val="16"/>
              </w:rPr>
              <w:fldChar w:fldCharType="end"/>
            </w:r>
            <w:r w:rsidRPr="00E971DC">
              <w:rPr>
                <w:rFonts w:ascii="Arial Narrow" w:hAnsi="Arial Narrow"/>
                <w:sz w:val="16"/>
                <w:szCs w:val="16"/>
              </w:rPr>
              <w:t>,________</w:t>
            </w:r>
            <w:r>
              <w:rPr>
                <w:rFonts w:ascii="Arial Narrow" w:hAnsi="Arial Narrow"/>
                <w:sz w:val="16"/>
                <w:szCs w:val="16"/>
              </w:rPr>
              <w:t>_______</w:t>
            </w:r>
            <w:r w:rsidRPr="00E971DC">
              <w:rPr>
                <w:rFonts w:ascii="Arial Narrow" w:hAnsi="Arial Narrow"/>
                <w:sz w:val="16"/>
                <w:szCs w:val="16"/>
              </w:rPr>
              <w:t>_________________________</w:t>
            </w:r>
            <w:r w:rsidRPr="00E971DC">
              <w:rPr>
                <w:rFonts w:ascii="Arial Narrow" w:hAnsi="Arial Narrow"/>
                <w:sz w:val="16"/>
                <w:szCs w:val="16"/>
              </w:rPr>
              <w:br/>
            </w:r>
            <w:r w:rsidRPr="00E971DC">
              <w:rPr>
                <w:rFonts w:ascii="Arial Narrow" w:hAnsi="Arial Narrow"/>
                <w:sz w:val="16"/>
                <w:szCs w:val="16"/>
              </w:rPr>
              <w:tab/>
              <w:t>Unterschrift, Dienstsiegel</w:t>
            </w:r>
          </w:p>
        </w:tc>
      </w:tr>
    </w:tbl>
    <w:p w:rsidR="002C7500" w:rsidRPr="002C7500" w:rsidRDefault="002C7500" w:rsidP="002C7500">
      <w:pPr>
        <w:spacing w:line="240" w:lineRule="auto"/>
        <w:rPr>
          <w:rFonts w:cs="Arial"/>
          <w:sz w:val="2"/>
          <w:szCs w:val="2"/>
        </w:rPr>
      </w:pPr>
    </w:p>
    <w:sectPr w:rsidR="002C7500" w:rsidRPr="002C7500" w:rsidSect="007145E7">
      <w:headerReference w:type="default" r:id="rId7"/>
      <w:pgSz w:w="11906" w:h="16838"/>
      <w:pgMar w:top="532" w:right="424" w:bottom="426" w:left="72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86" w:rsidRDefault="00A80A86" w:rsidP="008D2E6F">
      <w:pPr>
        <w:spacing w:after="0" w:line="240" w:lineRule="auto"/>
      </w:pPr>
      <w:r>
        <w:separator/>
      </w:r>
    </w:p>
  </w:endnote>
  <w:endnote w:type="continuationSeparator" w:id="0">
    <w:p w:rsidR="00A80A86" w:rsidRDefault="00A80A86" w:rsidP="008D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86" w:rsidRDefault="00A80A86" w:rsidP="008D2E6F">
      <w:pPr>
        <w:spacing w:after="0" w:line="240" w:lineRule="auto"/>
      </w:pPr>
      <w:r>
        <w:separator/>
      </w:r>
    </w:p>
  </w:footnote>
  <w:footnote w:type="continuationSeparator" w:id="0">
    <w:p w:rsidR="00A80A86" w:rsidRDefault="00A80A86" w:rsidP="008D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8F9" w:rsidRPr="00B4672B" w:rsidRDefault="003518F9" w:rsidP="007145E7">
    <w:pPr>
      <w:spacing w:after="0" w:line="240" w:lineRule="auto"/>
      <w:ind w:left="1416" w:firstLine="6381"/>
      <w:rPr>
        <w:sz w:val="12"/>
        <w:szCs w:val="12"/>
      </w:rPr>
    </w:pPr>
    <w:r w:rsidRPr="00B4672B">
      <w:rPr>
        <w:rFonts w:ascii="Arial Narrow" w:hAnsi="Arial Narrow"/>
        <w:sz w:val="12"/>
        <w:szCs w:val="12"/>
      </w:rPr>
      <w:t>07.08.2015 10:52:05</w:t>
    </w:r>
    <w:r w:rsidR="005B02BC" w:rsidRPr="00B4672B">
      <w:rPr>
        <w:rFonts w:ascii="Arial Narrow" w:hAnsi="Arial Narrow"/>
        <w:sz w:val="12"/>
        <w:szCs w:val="12"/>
      </w:rPr>
      <w:tab/>
    </w:r>
    <w:r w:rsidR="007145E7">
      <w:rPr>
        <w:rFonts w:ascii="Arial Narrow" w:hAnsi="Arial Narrow"/>
        <w:sz w:val="12"/>
        <w:szCs w:val="12"/>
      </w:rPr>
      <w:t>Anmeldung</w:t>
    </w:r>
    <w:r w:rsidRPr="00B4672B">
      <w:rPr>
        <w:rFonts w:ascii="Arial Narrow" w:hAnsi="Arial Narrow"/>
        <w:sz w:val="12"/>
        <w:szCs w:val="12"/>
      </w:rPr>
      <w:tab/>
      <w:t xml:space="preserve">Seite </w:t>
    </w:r>
    <w:r w:rsidRPr="00B4672B">
      <w:rPr>
        <w:rFonts w:ascii="Arial Narrow" w:hAnsi="Arial Narrow"/>
        <w:sz w:val="12"/>
        <w:szCs w:val="12"/>
      </w:rPr>
      <w:fldChar w:fldCharType="begin"/>
    </w:r>
    <w:r w:rsidRPr="00B4672B">
      <w:rPr>
        <w:rFonts w:ascii="Arial Narrow" w:hAnsi="Arial Narrow"/>
        <w:sz w:val="12"/>
        <w:szCs w:val="12"/>
      </w:rPr>
      <w:instrText xml:space="preserve"> PAGE </w:instrText>
    </w:r>
    <w:r w:rsidRPr="00B4672B">
      <w:rPr>
        <w:rFonts w:ascii="Arial Narrow" w:hAnsi="Arial Narrow"/>
        <w:sz w:val="12"/>
        <w:szCs w:val="12"/>
      </w:rPr>
      <w:fldChar w:fldCharType="separate"/>
    </w:r>
    <w:r w:rsidR="0092209C">
      <w:rPr>
        <w:rFonts w:ascii="Arial Narrow" w:hAnsi="Arial Narrow"/>
        <w:noProof/>
        <w:sz w:val="12"/>
        <w:szCs w:val="12"/>
      </w:rPr>
      <w:t>1</w:t>
    </w:r>
    <w:r w:rsidRPr="00B4672B">
      <w:rPr>
        <w:rFonts w:ascii="Arial Narrow" w:hAnsi="Arial Narrow"/>
        <w:sz w:val="12"/>
        <w:szCs w:val="12"/>
      </w:rPr>
      <w:fldChar w:fldCharType="end"/>
    </w:r>
    <w:r w:rsidRPr="00B4672B">
      <w:rPr>
        <w:rFonts w:ascii="Arial Narrow" w:hAnsi="Arial Narrow"/>
        <w:sz w:val="12"/>
        <w:szCs w:val="12"/>
      </w:rPr>
      <w:t xml:space="preserve"> von </w:t>
    </w:r>
    <w:r w:rsidRPr="00B4672B">
      <w:rPr>
        <w:rFonts w:ascii="Arial Narrow" w:hAnsi="Arial Narrow"/>
        <w:sz w:val="12"/>
        <w:szCs w:val="12"/>
      </w:rPr>
      <w:fldChar w:fldCharType="begin"/>
    </w:r>
    <w:r w:rsidRPr="00B4672B">
      <w:rPr>
        <w:rFonts w:ascii="Arial Narrow" w:hAnsi="Arial Narrow"/>
        <w:sz w:val="12"/>
        <w:szCs w:val="12"/>
      </w:rPr>
      <w:instrText xml:space="preserve"> NUMPAGES  </w:instrText>
    </w:r>
    <w:r w:rsidRPr="00B4672B">
      <w:rPr>
        <w:rFonts w:ascii="Arial Narrow" w:hAnsi="Arial Narrow"/>
        <w:sz w:val="12"/>
        <w:szCs w:val="12"/>
      </w:rPr>
      <w:fldChar w:fldCharType="separate"/>
    </w:r>
    <w:r w:rsidR="0092209C">
      <w:rPr>
        <w:rFonts w:ascii="Arial Narrow" w:hAnsi="Arial Narrow"/>
        <w:noProof/>
        <w:sz w:val="12"/>
        <w:szCs w:val="12"/>
      </w:rPr>
      <w:t>1</w:t>
    </w:r>
    <w:r w:rsidRPr="00B4672B">
      <w:rPr>
        <w:rFonts w:ascii="Arial Narrow" w:hAnsi="Arial Narrow"/>
        <w:sz w:val="12"/>
        <w:szCs w:val="1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28"/>
    <w:rsid w:val="000067A4"/>
    <w:rsid w:val="00010796"/>
    <w:rsid w:val="00034AF1"/>
    <w:rsid w:val="00047BF5"/>
    <w:rsid w:val="000627D5"/>
    <w:rsid w:val="0009121E"/>
    <w:rsid w:val="00091CB9"/>
    <w:rsid w:val="00094D2A"/>
    <w:rsid w:val="000C5EF2"/>
    <w:rsid w:val="000D3D4E"/>
    <w:rsid w:val="00101A10"/>
    <w:rsid w:val="00101D02"/>
    <w:rsid w:val="00103E6D"/>
    <w:rsid w:val="00110A07"/>
    <w:rsid w:val="00161784"/>
    <w:rsid w:val="00174849"/>
    <w:rsid w:val="00181174"/>
    <w:rsid w:val="001878DC"/>
    <w:rsid w:val="001C75C9"/>
    <w:rsid w:val="002018D5"/>
    <w:rsid w:val="00205C75"/>
    <w:rsid w:val="00211531"/>
    <w:rsid w:val="002228DB"/>
    <w:rsid w:val="002252F7"/>
    <w:rsid w:val="00226A8E"/>
    <w:rsid w:val="00230200"/>
    <w:rsid w:val="00231701"/>
    <w:rsid w:val="00257D5D"/>
    <w:rsid w:val="00297F9B"/>
    <w:rsid w:val="002A3538"/>
    <w:rsid w:val="002B6332"/>
    <w:rsid w:val="002C19C3"/>
    <w:rsid w:val="002C1E86"/>
    <w:rsid w:val="002C7500"/>
    <w:rsid w:val="00310AB7"/>
    <w:rsid w:val="00317B9E"/>
    <w:rsid w:val="003313D2"/>
    <w:rsid w:val="0034689A"/>
    <w:rsid w:val="003518F9"/>
    <w:rsid w:val="003574E9"/>
    <w:rsid w:val="00363D46"/>
    <w:rsid w:val="00367F8F"/>
    <w:rsid w:val="00386772"/>
    <w:rsid w:val="003C0825"/>
    <w:rsid w:val="003C7838"/>
    <w:rsid w:val="003E4129"/>
    <w:rsid w:val="00404F5C"/>
    <w:rsid w:val="00437F33"/>
    <w:rsid w:val="004427F9"/>
    <w:rsid w:val="004953CC"/>
    <w:rsid w:val="004D3B02"/>
    <w:rsid w:val="004E6F28"/>
    <w:rsid w:val="004F2642"/>
    <w:rsid w:val="00514CF4"/>
    <w:rsid w:val="00524A55"/>
    <w:rsid w:val="00543902"/>
    <w:rsid w:val="00556F61"/>
    <w:rsid w:val="00590E6D"/>
    <w:rsid w:val="00592533"/>
    <w:rsid w:val="005B02BC"/>
    <w:rsid w:val="005C6217"/>
    <w:rsid w:val="005D4CB0"/>
    <w:rsid w:val="00672021"/>
    <w:rsid w:val="00677034"/>
    <w:rsid w:val="006B2476"/>
    <w:rsid w:val="006B5013"/>
    <w:rsid w:val="006F6653"/>
    <w:rsid w:val="007145E7"/>
    <w:rsid w:val="00743932"/>
    <w:rsid w:val="00743F9B"/>
    <w:rsid w:val="00760273"/>
    <w:rsid w:val="0076483C"/>
    <w:rsid w:val="00775CF0"/>
    <w:rsid w:val="00782DEF"/>
    <w:rsid w:val="007D5E25"/>
    <w:rsid w:val="00841B0D"/>
    <w:rsid w:val="008455B3"/>
    <w:rsid w:val="0085606B"/>
    <w:rsid w:val="00856F44"/>
    <w:rsid w:val="00866F0D"/>
    <w:rsid w:val="00875CB5"/>
    <w:rsid w:val="008A4E19"/>
    <w:rsid w:val="008A5C7A"/>
    <w:rsid w:val="008D2E6F"/>
    <w:rsid w:val="008D3E3B"/>
    <w:rsid w:val="00902CC3"/>
    <w:rsid w:val="0091726F"/>
    <w:rsid w:val="00921822"/>
    <w:rsid w:val="0092209C"/>
    <w:rsid w:val="00927489"/>
    <w:rsid w:val="00950B4A"/>
    <w:rsid w:val="00951F9B"/>
    <w:rsid w:val="00953CB8"/>
    <w:rsid w:val="00955EF4"/>
    <w:rsid w:val="009678D3"/>
    <w:rsid w:val="009763F5"/>
    <w:rsid w:val="009B1762"/>
    <w:rsid w:val="009C43B9"/>
    <w:rsid w:val="009F5F56"/>
    <w:rsid w:val="00A05B7B"/>
    <w:rsid w:val="00A27BBC"/>
    <w:rsid w:val="00A80A86"/>
    <w:rsid w:val="00A87A4A"/>
    <w:rsid w:val="00A97E0C"/>
    <w:rsid w:val="00AA604F"/>
    <w:rsid w:val="00AA742F"/>
    <w:rsid w:val="00AD717C"/>
    <w:rsid w:val="00AE36F6"/>
    <w:rsid w:val="00B13256"/>
    <w:rsid w:val="00B15010"/>
    <w:rsid w:val="00B2285D"/>
    <w:rsid w:val="00B30868"/>
    <w:rsid w:val="00B4672B"/>
    <w:rsid w:val="00B4794D"/>
    <w:rsid w:val="00B709B6"/>
    <w:rsid w:val="00B73ADA"/>
    <w:rsid w:val="00B9273E"/>
    <w:rsid w:val="00B92FE9"/>
    <w:rsid w:val="00BA1C63"/>
    <w:rsid w:val="00BA7C47"/>
    <w:rsid w:val="00BE0880"/>
    <w:rsid w:val="00BF5951"/>
    <w:rsid w:val="00C24649"/>
    <w:rsid w:val="00C53081"/>
    <w:rsid w:val="00C56879"/>
    <w:rsid w:val="00C62F55"/>
    <w:rsid w:val="00C812C2"/>
    <w:rsid w:val="00C84D8F"/>
    <w:rsid w:val="00C94D31"/>
    <w:rsid w:val="00C955BD"/>
    <w:rsid w:val="00CD7BE5"/>
    <w:rsid w:val="00CF38AC"/>
    <w:rsid w:val="00D23744"/>
    <w:rsid w:val="00D40232"/>
    <w:rsid w:val="00D43526"/>
    <w:rsid w:val="00D64A39"/>
    <w:rsid w:val="00D7227E"/>
    <w:rsid w:val="00DC2E12"/>
    <w:rsid w:val="00DD4C6B"/>
    <w:rsid w:val="00DF0271"/>
    <w:rsid w:val="00E15074"/>
    <w:rsid w:val="00E216A3"/>
    <w:rsid w:val="00E22C9B"/>
    <w:rsid w:val="00E6693E"/>
    <w:rsid w:val="00E75672"/>
    <w:rsid w:val="00E87173"/>
    <w:rsid w:val="00E971DC"/>
    <w:rsid w:val="00ED215B"/>
    <w:rsid w:val="00EF3B13"/>
    <w:rsid w:val="00F31635"/>
    <w:rsid w:val="00F4157F"/>
    <w:rsid w:val="00F47C92"/>
    <w:rsid w:val="00F61665"/>
    <w:rsid w:val="00F70D6B"/>
    <w:rsid w:val="00F76003"/>
    <w:rsid w:val="00FA0E82"/>
    <w:rsid w:val="00FB2141"/>
    <w:rsid w:val="00FD5DCC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BD848616-2292-409B-B21F-56532167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868"/>
    <w:pPr>
      <w:spacing w:after="20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595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951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ED215B"/>
    <w:tblPr>
      <w:tblBorders>
        <w:top w:val="single" w:sz="4" w:space="0" w:color="17220B"/>
        <w:left w:val="single" w:sz="4" w:space="0" w:color="17220B"/>
        <w:bottom w:val="single" w:sz="4" w:space="0" w:color="17220B"/>
        <w:right w:val="single" w:sz="4" w:space="0" w:color="17220B"/>
        <w:insideH w:val="single" w:sz="4" w:space="0" w:color="17220B"/>
        <w:insideV w:val="single" w:sz="4" w:space="0" w:color="17220B"/>
      </w:tblBorders>
    </w:tblPr>
  </w:style>
  <w:style w:type="character" w:styleId="Hyperlink">
    <w:name w:val="Hyperlink"/>
    <w:uiPriority w:val="99"/>
    <w:unhideWhenUsed/>
    <w:rsid w:val="00367F8F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BF595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BF5951"/>
    <w:rPr>
      <w:rFonts w:ascii="Arial" w:eastAsia="Times New Roman" w:hAnsi="Arial" w:cs="Times New Roman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951"/>
    <w:pPr>
      <w:numPr>
        <w:ilvl w:val="1"/>
      </w:numPr>
    </w:pPr>
    <w:rPr>
      <w:rFonts w:eastAsia="Times New Roman"/>
      <w:i/>
      <w:iCs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BF5951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BF5951"/>
    <w:rPr>
      <w:i/>
      <w:iCs/>
      <w:color w:val="auto"/>
    </w:rPr>
  </w:style>
  <w:style w:type="character" w:styleId="IntensiveHervorhebung">
    <w:name w:val="Intense Emphasis"/>
    <w:uiPriority w:val="21"/>
    <w:qFormat/>
    <w:rsid w:val="00BF5951"/>
    <w:rPr>
      <w:b/>
      <w:bCs/>
      <w:i/>
      <w:iCs/>
      <w:color w:val="auto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BF5951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BF5951"/>
    <w:rPr>
      <w:i/>
      <w:iCs/>
      <w:sz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BF5951"/>
    <w:pPr>
      <w:pBdr>
        <w:bottom w:val="single" w:sz="4" w:space="4" w:color="111419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BF5951"/>
    <w:rPr>
      <w:b/>
      <w:bCs/>
      <w:i/>
      <w:iCs/>
      <w:sz w:val="24"/>
    </w:rPr>
  </w:style>
  <w:style w:type="character" w:styleId="SchwacherVerweis">
    <w:name w:val="Subtle Reference"/>
    <w:uiPriority w:val="31"/>
    <w:qFormat/>
    <w:rsid w:val="00BF5951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BF5951"/>
    <w:rPr>
      <w:b/>
      <w:bCs/>
      <w:smallCaps/>
      <w:color w:val="auto"/>
      <w:spacing w:val="5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4157F"/>
    <w:pPr>
      <w:pBdr>
        <w:bottom w:val="single" w:sz="8" w:space="4" w:color="111419"/>
      </w:pBdr>
      <w:spacing w:after="300" w:line="240" w:lineRule="auto"/>
      <w:contextualSpacing/>
    </w:pPr>
    <w:rPr>
      <w:rFonts w:eastAsia="Times New Roman"/>
      <w:color w:val="00163A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4157F"/>
    <w:rPr>
      <w:rFonts w:ascii="Arial" w:eastAsia="Times New Roman" w:hAnsi="Arial" w:cs="Times New Roman"/>
      <w:color w:val="00163A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2E6F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2E6F"/>
    <w:rPr>
      <w:sz w:val="24"/>
      <w:szCs w:val="22"/>
      <w:lang w:eastAsia="en-US"/>
    </w:rPr>
  </w:style>
  <w:style w:type="paragraph" w:styleId="Textkrper">
    <w:name w:val="Body Text"/>
    <w:basedOn w:val="Standard"/>
    <w:link w:val="TextkrperZchn"/>
    <w:rsid w:val="00B9273E"/>
    <w:pPr>
      <w:spacing w:after="60" w:line="240" w:lineRule="auto"/>
      <w:jc w:val="both"/>
    </w:pPr>
    <w:rPr>
      <w:rFonts w:ascii="Times New Roman" w:eastAsia="Times New Roman" w:hAnsi="Times New Roman"/>
      <w:sz w:val="12"/>
      <w:szCs w:val="20"/>
      <w:lang w:eastAsia="de-DE"/>
    </w:rPr>
  </w:style>
  <w:style w:type="character" w:customStyle="1" w:styleId="TextkrperZchn">
    <w:name w:val="Textkörper Zchn"/>
    <w:link w:val="Textkrper"/>
    <w:rsid w:val="00B9273E"/>
    <w:rPr>
      <w:rFonts w:ascii="Times New Roman" w:eastAsia="Times New Roman" w:hAnsi="Times New Roman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D4C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C6082-A9AF-4449-8315-4F2E555F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nzentrale Baden-Wuerttemberg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g</dc:creator>
  <cp:keywords/>
  <cp:lastModifiedBy>Seiler, Sabrina</cp:lastModifiedBy>
  <cp:revision>2</cp:revision>
  <cp:lastPrinted>2020-03-24T14:11:00Z</cp:lastPrinted>
  <dcterms:created xsi:type="dcterms:W3CDTF">2020-03-24T14:12:00Z</dcterms:created>
  <dcterms:modified xsi:type="dcterms:W3CDTF">2020-03-24T14:12:00Z</dcterms:modified>
</cp:coreProperties>
</file>